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诺贝尔文库  局外人;鼠疫</w:t>
      </w:r>
    </w:p>
    <w:p>
      <w:r>
        <w:rPr>
          <w:rFonts w:ascii="宋体" w:hAnsi="宋体" w:eastAsia="宋体"/>
          <w:sz w:val="24"/>
        </w:rPr>
        <w:t>（法）加缪著；吴立静，刘合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78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诺贝尔文库  局外人;鼠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加缪著；吴立静，刘合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理工大学出版社,2013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现代-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807.html</w:t>
      </w:r>
    </w:p>
    <w:p>
      <w:r>
        <w:t>更多相关图书推荐：https://www.jiaokey.com</w:t>
      </w:r>
    </w:p>
    <w:p>
      <w:r>
        <w:t>（法）加缪著；吴立静，刘合文译 其他作品：https://www.jiaokey.com/tag/（法）加缪著；吴立静，刘合文译.html</w:t>
      </w:r>
    </w:p>
    <w:p>
      <w:r>
        <w:t>北京:北京理工大学出版社,2013.08 出版图书：https://www.jiaokey.com/tag/北京:北京理工大学出版社,2013.08.html</w:t>
      </w:r>
    </w:p>
    <w:p>
      <w:r>
        <w:t>关键词搜索：https://www.jiaokey.com/tag/长篇小说-法国-现代-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